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BAF4" w14:textId="77777777" w:rsidR="00AE137F" w:rsidRPr="00A53CA8" w:rsidRDefault="004E1406" w:rsidP="00A53CA8">
      <w:pPr>
        <w:tabs>
          <w:tab w:val="center" w:pos="5269"/>
          <w:tab w:val="right" w:pos="10538"/>
        </w:tabs>
        <w:jc w:val="center"/>
        <w:rPr>
          <w:rFonts w:ascii="Times New Roman" w:hAnsi="Times New Roman" w:cs="Times New Roman"/>
          <w:color w:val="auto"/>
          <w:sz w:val="56"/>
          <w:szCs w:val="56"/>
          <w:lang w:val="en-GB"/>
        </w:rPr>
      </w:pPr>
      <w:r>
        <w:rPr>
          <w:rFonts w:ascii="Times New Roman" w:eastAsia="Microsoft YaHei" w:hAnsi="Times New Roman" w:cs="Times New Roman" w:hint="eastAsia"/>
          <w:bCs/>
          <w:noProof/>
          <w:color w:val="auto"/>
          <w:sz w:val="56"/>
          <w:szCs w:val="56"/>
          <w:lang w:val="en-US"/>
        </w:rPr>
        <w:drawing>
          <wp:anchor distT="0" distB="0" distL="114300" distR="114300" simplePos="0" relativeHeight="251671040" behindDoc="0" locked="0" layoutInCell="1" allowOverlap="1" wp14:anchorId="3D696293" wp14:editId="0EF77D91">
            <wp:simplePos x="2133600" y="1304925"/>
            <wp:positionH relativeFrom="margin">
              <wp:align>left</wp:align>
            </wp:positionH>
            <wp:positionV relativeFrom="margin">
              <wp:align>top</wp:align>
            </wp:positionV>
            <wp:extent cx="1374874" cy="14192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74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DC">
        <w:rPr>
          <w:rFonts w:ascii="Times New Roman" w:eastAsia="Microsoft YaHei" w:hAnsi="Times New Roman" w:cs="Times New Roman" w:hint="eastAsia"/>
          <w:bCs/>
          <w:color w:val="auto"/>
          <w:sz w:val="56"/>
          <w:szCs w:val="56"/>
          <w:lang w:val="en-GB"/>
        </w:rPr>
        <w:t>吳鳳科技</w:t>
      </w:r>
      <w:r w:rsidR="00A53CA8" w:rsidRPr="00A53CA8">
        <w:rPr>
          <w:rFonts w:ascii="Times New Roman" w:eastAsia="Microsoft YaHei" w:hAnsi="Times New Roman" w:cs="Times New Roman" w:hint="eastAsia"/>
          <w:bCs/>
          <w:color w:val="auto"/>
          <w:sz w:val="56"/>
          <w:szCs w:val="56"/>
          <w:lang w:val="en-GB"/>
        </w:rPr>
        <w:t>大學</w:t>
      </w:r>
    </w:p>
    <w:p w14:paraId="62AE0458" w14:textId="77777777" w:rsidR="001C6282" w:rsidRPr="00780E4A" w:rsidRDefault="00E579B6" w:rsidP="00A53CA8">
      <w:pPr>
        <w:jc w:val="center"/>
        <w:rPr>
          <w:rFonts w:ascii="Times New Roman" w:eastAsiaTheme="minorEastAsia" w:hAnsi="Times New Roman" w:cs="Times New Roman"/>
          <w:b/>
          <w:color w:val="073763"/>
          <w:sz w:val="44"/>
          <w:szCs w:val="44"/>
          <w:lang w:val="vi-VN"/>
        </w:rPr>
      </w:pPr>
      <w:r w:rsidRPr="00780E4A">
        <w:rPr>
          <w:rFonts w:ascii="Times New Roman" w:hAnsi="Times New Roman" w:cs="Times New Roman"/>
          <w:b/>
          <w:color w:val="073763"/>
          <w:sz w:val="44"/>
          <w:szCs w:val="44"/>
        </w:rPr>
        <w:t>Trườ</w:t>
      </w:r>
      <w:r w:rsidR="00AE137F" w:rsidRPr="00780E4A">
        <w:rPr>
          <w:rFonts w:ascii="Times New Roman" w:hAnsi="Times New Roman" w:cs="Times New Roman"/>
          <w:b/>
          <w:color w:val="073763"/>
          <w:sz w:val="44"/>
          <w:szCs w:val="44"/>
        </w:rPr>
        <w:t>ng Đ</w:t>
      </w:r>
      <w:r w:rsidRPr="00780E4A">
        <w:rPr>
          <w:rFonts w:ascii="Times New Roman" w:hAnsi="Times New Roman" w:cs="Times New Roman"/>
          <w:b/>
          <w:color w:val="073763"/>
          <w:sz w:val="44"/>
          <w:szCs w:val="44"/>
        </w:rPr>
        <w:t>ạ</w:t>
      </w:r>
      <w:r w:rsidR="00AE137F" w:rsidRPr="00780E4A">
        <w:rPr>
          <w:rFonts w:ascii="Times New Roman" w:hAnsi="Times New Roman" w:cs="Times New Roman"/>
          <w:b/>
          <w:color w:val="073763"/>
          <w:sz w:val="44"/>
          <w:szCs w:val="44"/>
        </w:rPr>
        <w:t>i H</w:t>
      </w:r>
      <w:r w:rsidRPr="00780E4A">
        <w:rPr>
          <w:rFonts w:ascii="Times New Roman" w:hAnsi="Times New Roman" w:cs="Times New Roman"/>
          <w:b/>
          <w:color w:val="073763"/>
          <w:sz w:val="44"/>
          <w:szCs w:val="44"/>
        </w:rPr>
        <w:t>ọ</w:t>
      </w:r>
      <w:r w:rsidR="004E1406">
        <w:rPr>
          <w:rFonts w:ascii="Times New Roman" w:hAnsi="Times New Roman" w:cs="Times New Roman"/>
          <w:b/>
          <w:color w:val="073763"/>
          <w:sz w:val="44"/>
          <w:szCs w:val="44"/>
        </w:rPr>
        <w:t>c KHCN Ngô Phụng</w:t>
      </w:r>
    </w:p>
    <w:p w14:paraId="48E99EC7" w14:textId="5295E738" w:rsidR="00AE137F" w:rsidRPr="00780E4A" w:rsidRDefault="00AE137F" w:rsidP="00A53CA8">
      <w:pPr>
        <w:pStyle w:val="ListParagraph"/>
        <w:shd w:val="clear" w:color="auto" w:fill="FFFFFF"/>
        <w:ind w:left="440"/>
        <w:jc w:val="center"/>
        <w:rPr>
          <w:rFonts w:ascii="Times New Roman" w:hAnsi="Times New Roman" w:cs="Times New Roman"/>
          <w:b/>
          <w:sz w:val="44"/>
          <w:szCs w:val="44"/>
          <w:lang w:val="vi-VN"/>
        </w:rPr>
      </w:pPr>
      <w:r w:rsidRPr="00780E4A">
        <w:rPr>
          <w:rFonts w:ascii="Times New Roman" w:hAnsi="Times New Roman" w:cs="Times New Roman"/>
          <w:b/>
          <w:sz w:val="44"/>
          <w:szCs w:val="44"/>
          <w:lang w:val="vi-VN"/>
        </w:rPr>
        <w:t>Tuyể</w:t>
      </w:r>
      <w:r w:rsidR="007772AE" w:rsidRPr="00780E4A">
        <w:rPr>
          <w:rFonts w:ascii="Times New Roman" w:hAnsi="Times New Roman" w:cs="Times New Roman"/>
          <w:b/>
          <w:sz w:val="44"/>
          <w:szCs w:val="44"/>
          <w:lang w:val="vi-VN"/>
        </w:rPr>
        <w:t>n sinh</w:t>
      </w:r>
      <w:r w:rsidR="00016269" w:rsidRPr="00780E4A">
        <w:rPr>
          <w:rFonts w:ascii="Times New Roman" w:hAnsi="Times New Roman" w:cs="Times New Roman"/>
          <w:b/>
          <w:sz w:val="44"/>
          <w:szCs w:val="44"/>
          <w:lang w:val="vi-VN"/>
        </w:rPr>
        <w:t xml:space="preserve"> </w:t>
      </w:r>
      <w:r w:rsidR="002E4517" w:rsidRPr="00780E4A">
        <w:rPr>
          <w:rFonts w:ascii="Times New Roman" w:hAnsi="Times New Roman" w:cs="Times New Roman"/>
          <w:b/>
          <w:sz w:val="44"/>
          <w:szCs w:val="44"/>
          <w:lang w:val="vi-VN"/>
        </w:rPr>
        <w:t>hệ</w:t>
      </w:r>
      <w:r w:rsidR="008C33F1">
        <w:rPr>
          <w:rFonts w:ascii="Times New Roman" w:hAnsi="Times New Roman" w:cs="Times New Roman"/>
          <w:b/>
          <w:sz w:val="44"/>
          <w:szCs w:val="44"/>
          <w:lang w:val="vi-VN"/>
        </w:rPr>
        <w:t xml:space="preserve"> chuyên ban</w:t>
      </w:r>
      <w:r w:rsidR="00FD0D59">
        <w:rPr>
          <w:rFonts w:ascii="Times New Roman" w:hAnsi="Times New Roman" w:cs="Times New Roman"/>
          <w:b/>
          <w:sz w:val="44"/>
          <w:szCs w:val="44"/>
          <w:lang w:val="vi-VN"/>
        </w:rPr>
        <w:t xml:space="preserve"> tháng </w:t>
      </w:r>
      <w:r w:rsidR="004F3267">
        <w:rPr>
          <w:rFonts w:ascii="Times New Roman" w:hAnsi="Times New Roman" w:cs="Times New Roman"/>
          <w:b/>
          <w:sz w:val="44"/>
          <w:szCs w:val="44"/>
        </w:rPr>
        <w:t>9</w:t>
      </w:r>
      <w:r w:rsidR="004E1406">
        <w:rPr>
          <w:rFonts w:ascii="Times New Roman" w:hAnsi="Times New Roman" w:cs="Times New Roman"/>
          <w:b/>
          <w:sz w:val="44"/>
          <w:szCs w:val="44"/>
          <w:lang w:val="vi-VN"/>
        </w:rPr>
        <w:t>/</w:t>
      </w:r>
      <w:r w:rsidR="00F53AF9" w:rsidRPr="00780E4A">
        <w:rPr>
          <w:rFonts w:ascii="Times New Roman" w:hAnsi="Times New Roman" w:cs="Times New Roman"/>
          <w:b/>
          <w:sz w:val="44"/>
          <w:szCs w:val="44"/>
          <w:lang w:val="vi-VN"/>
        </w:rPr>
        <w:t>20</w:t>
      </w:r>
      <w:r w:rsidR="00FD0D59">
        <w:rPr>
          <w:rFonts w:ascii="Times New Roman" w:hAnsi="Times New Roman" w:cs="Times New Roman"/>
          <w:b/>
          <w:sz w:val="44"/>
          <w:szCs w:val="44"/>
          <w:lang w:val="vi-VN"/>
        </w:rPr>
        <w:t>22</w:t>
      </w:r>
    </w:p>
    <w:p w14:paraId="457D06F8" w14:textId="77777777" w:rsidR="00AE137F" w:rsidRPr="00616050" w:rsidRDefault="00AE137F" w:rsidP="00780E4A">
      <w:pPr>
        <w:rPr>
          <w:rFonts w:ascii="Times New Roman" w:hAnsi="Times New Roman" w:cs="Times New Roman"/>
          <w:b/>
          <w:color w:val="073763"/>
          <w:sz w:val="26"/>
          <w:szCs w:val="26"/>
          <w:lang w:val="vi-VN"/>
        </w:rPr>
      </w:pPr>
    </w:p>
    <w:p w14:paraId="6881274A" w14:textId="77777777" w:rsidR="007849B3" w:rsidRDefault="004E1406" w:rsidP="004E1406">
      <w:pPr>
        <w:jc w:val="center"/>
        <w:rPr>
          <w:rFonts w:ascii="Times New Roman" w:hAnsi="Times New Roman" w:cs="Times New Roman"/>
          <w:b/>
          <w:color w:val="073763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color w:val="073763"/>
          <w:sz w:val="26"/>
          <w:szCs w:val="26"/>
          <w:lang w:val="en-US"/>
        </w:rPr>
        <w:drawing>
          <wp:inline distT="0" distB="0" distL="0" distR="0" wp14:anchorId="4798E730" wp14:editId="4FE9E92A">
            <wp:extent cx="5829300" cy="32742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_158884590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542" cy="328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41DC" w14:textId="77777777" w:rsidR="004E1406" w:rsidRPr="004E1406" w:rsidRDefault="004E1406" w:rsidP="004E1406">
      <w:pPr>
        <w:jc w:val="center"/>
        <w:rPr>
          <w:rFonts w:ascii="Times New Roman" w:hAnsi="Times New Roman" w:cs="Times New Roman"/>
          <w:b/>
          <w:color w:val="073763"/>
          <w:sz w:val="26"/>
          <w:szCs w:val="26"/>
          <w:lang w:val="vi-VN"/>
        </w:rPr>
      </w:pPr>
    </w:p>
    <w:p w14:paraId="0664780E" w14:textId="77777777" w:rsidR="00AE137F" w:rsidRPr="00616050" w:rsidRDefault="00AE137F" w:rsidP="00AE137F">
      <w:pPr>
        <w:pStyle w:val="ListParagraph"/>
        <w:spacing w:line="360" w:lineRule="auto"/>
        <w:ind w:left="440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 w:rsidRPr="00616050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THÔNG TIN TỔNG QUAN</w:t>
      </w:r>
    </w:p>
    <w:p w14:paraId="575E7079" w14:textId="77777777" w:rsidR="00AE137F" w:rsidRPr="004E1406" w:rsidRDefault="00AE137F" w:rsidP="00AE137F">
      <w:pPr>
        <w:pStyle w:val="ListParagraph"/>
        <w:widowControl/>
        <w:numPr>
          <w:ilvl w:val="0"/>
          <w:numId w:val="4"/>
        </w:numPr>
        <w:spacing w:after="160" w:line="360" w:lineRule="auto"/>
        <w:ind w:leftChars="0"/>
        <w:contextualSpacing/>
        <w:rPr>
          <w:rFonts w:ascii="Times New Roman" w:hAnsi="Times New Roman" w:cs="Times New Roman"/>
          <w:sz w:val="26"/>
          <w:szCs w:val="26"/>
        </w:rPr>
      </w:pPr>
      <w:r w:rsidRPr="004E1406">
        <w:rPr>
          <w:rFonts w:ascii="Times New Roman" w:hAnsi="Times New Roman" w:cs="Times New Roman"/>
          <w:sz w:val="26"/>
          <w:szCs w:val="26"/>
        </w:rPr>
        <w:t>Tên Tiế</w:t>
      </w:r>
      <w:r w:rsidR="00A53CA8" w:rsidRPr="004E1406">
        <w:rPr>
          <w:rFonts w:ascii="Times New Roman" w:hAnsi="Times New Roman" w:cs="Times New Roman"/>
          <w:sz w:val="26"/>
          <w:szCs w:val="26"/>
        </w:rPr>
        <w:t xml:space="preserve">ng Anh: </w:t>
      </w:r>
      <w:r w:rsidR="004E1406" w:rsidRPr="004E1406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  <w:t>WuFeng</w:t>
      </w:r>
      <w:r w:rsidR="003A50BB" w:rsidRPr="004E1406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  <w:lang w:val="vi-VN"/>
        </w:rPr>
        <w:t xml:space="preserve"> </w:t>
      </w:r>
      <w:r w:rsidR="003A50BB" w:rsidRPr="004E1406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  <w:t>University</w:t>
      </w:r>
    </w:p>
    <w:p w14:paraId="5D0DC56C" w14:textId="77777777" w:rsidR="00AE137F" w:rsidRPr="004E1406" w:rsidRDefault="00AE137F" w:rsidP="00AE137F">
      <w:pPr>
        <w:pStyle w:val="ListParagraph"/>
        <w:widowControl/>
        <w:numPr>
          <w:ilvl w:val="0"/>
          <w:numId w:val="4"/>
        </w:numPr>
        <w:spacing w:after="160" w:line="360" w:lineRule="auto"/>
        <w:ind w:leftChars="0"/>
        <w:contextualSpacing/>
        <w:rPr>
          <w:rFonts w:ascii="Times New Roman" w:hAnsi="Times New Roman" w:cs="Times New Roman"/>
          <w:sz w:val="26"/>
          <w:szCs w:val="26"/>
        </w:rPr>
      </w:pPr>
      <w:r w:rsidRPr="004E1406">
        <w:rPr>
          <w:rFonts w:ascii="Times New Roman" w:hAnsi="Times New Roman" w:cs="Times New Roman"/>
          <w:sz w:val="26"/>
          <w:szCs w:val="26"/>
        </w:rPr>
        <w:t>Tên Tiếng Việt: Đại Họ</w:t>
      </w:r>
      <w:r w:rsidR="004E1406" w:rsidRPr="004E1406">
        <w:rPr>
          <w:rFonts w:ascii="Times New Roman" w:hAnsi="Times New Roman" w:cs="Times New Roman"/>
          <w:sz w:val="26"/>
          <w:szCs w:val="26"/>
        </w:rPr>
        <w:t>c Khoa học Công nghệ Ngô Phụng</w:t>
      </w:r>
    </w:p>
    <w:p w14:paraId="745B968D" w14:textId="77777777" w:rsidR="00AE137F" w:rsidRPr="004E1406" w:rsidRDefault="00AE137F" w:rsidP="005200B7">
      <w:pPr>
        <w:pStyle w:val="ListParagraph"/>
        <w:widowControl/>
        <w:numPr>
          <w:ilvl w:val="0"/>
          <w:numId w:val="4"/>
        </w:numPr>
        <w:spacing w:after="160" w:line="360" w:lineRule="auto"/>
        <w:ind w:leftChars="0"/>
        <w:contextualSpacing/>
        <w:rPr>
          <w:rFonts w:ascii="Times New Roman" w:hAnsi="Times New Roman" w:cs="Times New Roman"/>
          <w:sz w:val="26"/>
          <w:szCs w:val="26"/>
        </w:rPr>
      </w:pPr>
      <w:r w:rsidRPr="004E1406">
        <w:rPr>
          <w:rFonts w:ascii="Times New Roman" w:hAnsi="Times New Roman" w:cs="Times New Roman"/>
          <w:sz w:val="26"/>
          <w:szCs w:val="26"/>
        </w:rPr>
        <w:t>Tên Tiế</w:t>
      </w:r>
      <w:r w:rsidR="00A53CA8" w:rsidRPr="004E1406">
        <w:rPr>
          <w:rFonts w:ascii="Times New Roman" w:hAnsi="Times New Roman" w:cs="Times New Roman"/>
          <w:sz w:val="26"/>
          <w:szCs w:val="26"/>
        </w:rPr>
        <w:t xml:space="preserve">ng Trung: </w:t>
      </w:r>
      <w:r w:rsidR="006D42DC" w:rsidRPr="004E1406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  <w:lang w:val="vi-VN" w:eastAsia="zh-CN"/>
        </w:rPr>
        <w:t>吳鳳科技</w:t>
      </w:r>
      <w:r w:rsidR="00A53CA8" w:rsidRPr="004E1406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  <w:t>大</w:t>
      </w:r>
      <w:r w:rsidR="00A53CA8" w:rsidRPr="004E1406">
        <w:rPr>
          <w:rFonts w:ascii="Times New Roman" w:eastAsia="Microsoft YaHei" w:hAnsi="Times New Roman" w:cs="Times New Roman"/>
          <w:color w:val="303030"/>
          <w:sz w:val="26"/>
          <w:szCs w:val="26"/>
          <w:shd w:val="clear" w:color="auto" w:fill="FFFFFF"/>
        </w:rPr>
        <w:t>學</w:t>
      </w:r>
    </w:p>
    <w:p w14:paraId="78AB82A6" w14:textId="77777777" w:rsidR="00AE137F" w:rsidRPr="004E1406" w:rsidRDefault="00AE137F" w:rsidP="00AE137F">
      <w:pPr>
        <w:pStyle w:val="ListParagraph"/>
        <w:widowControl/>
        <w:numPr>
          <w:ilvl w:val="0"/>
          <w:numId w:val="4"/>
        </w:numPr>
        <w:spacing w:after="160" w:line="360" w:lineRule="auto"/>
        <w:ind w:leftChars="0"/>
        <w:contextualSpacing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4E14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ịa Chỉ: </w:t>
      </w:r>
      <w:r w:rsidR="004E1406" w:rsidRPr="004E140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17, see 2 , Chiankuro RD, Minhsiung, Gia Nghĩa</w:t>
      </w:r>
      <w:r w:rsidR="004E1406" w:rsidRPr="004E140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, Đài Nam</w:t>
      </w:r>
    </w:p>
    <w:p w14:paraId="66C01C01" w14:textId="77777777" w:rsidR="00AE137F" w:rsidRPr="004E1406" w:rsidRDefault="00AE137F" w:rsidP="004E1406">
      <w:pPr>
        <w:pStyle w:val="ListParagraph"/>
        <w:widowControl/>
        <w:numPr>
          <w:ilvl w:val="0"/>
          <w:numId w:val="4"/>
        </w:numPr>
        <w:spacing w:after="160" w:line="360" w:lineRule="auto"/>
        <w:ind w:leftChars="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140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Website: </w:t>
      </w:r>
      <w:r w:rsidR="004E1406" w:rsidRPr="004E140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ttp://www.wfu.edu.tw/</w:t>
      </w:r>
    </w:p>
    <w:p w14:paraId="72FF3C62" w14:textId="77777777" w:rsidR="00AE137F" w:rsidRPr="004E1406" w:rsidRDefault="00AE137F" w:rsidP="004E1406">
      <w:pPr>
        <w:pStyle w:val="ListParagraph"/>
        <w:widowControl/>
        <w:numPr>
          <w:ilvl w:val="0"/>
          <w:numId w:val="4"/>
        </w:numPr>
        <w:spacing w:after="160" w:line="360" w:lineRule="auto"/>
        <w:ind w:leftChars="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140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Video hình ảnh nhà trường: </w:t>
      </w:r>
      <w:r w:rsidR="004E1406" w:rsidRPr="004E140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https://www.youtube.com/watch?v=XlJ7bXbWNXY</w:t>
      </w:r>
    </w:p>
    <w:p w14:paraId="44BC7CA1" w14:textId="77777777" w:rsidR="00BC06EF" w:rsidRPr="004E1406" w:rsidRDefault="00AE137F" w:rsidP="005200B7">
      <w:pPr>
        <w:pStyle w:val="ListParagraph"/>
        <w:widowControl/>
        <w:numPr>
          <w:ilvl w:val="0"/>
          <w:numId w:val="4"/>
        </w:numPr>
        <w:spacing w:after="160" w:line="360" w:lineRule="auto"/>
        <w:ind w:leftChars="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140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Thời gian nhập học: tháng </w:t>
      </w:r>
      <w:r w:rsidR="00364504" w:rsidRPr="004E1406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2 và tháng 9 hàng năm</w:t>
      </w:r>
    </w:p>
    <w:p w14:paraId="0E05FE3D" w14:textId="77777777" w:rsidR="003A50BB" w:rsidRDefault="00201E39" w:rsidP="002C2196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5BA2CA18" wp14:editId="0F2FF2C2">
            <wp:extent cx="3121152" cy="208178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吳鳳科技大學-生有樓-1024x6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3D80AF81" wp14:editId="0CD9B618">
            <wp:extent cx="3543300" cy="2094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xresdefaul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893" cy="211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2428" w14:textId="77777777" w:rsidR="00C471EE" w:rsidRPr="00616050" w:rsidRDefault="00C471EE" w:rsidP="00C471EE">
      <w:pPr>
        <w:pStyle w:val="Normal1"/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16050">
        <w:rPr>
          <w:rFonts w:ascii="Times New Roman" w:hAnsi="Times New Roman" w:cs="Times New Roman"/>
          <w:b/>
          <w:sz w:val="26"/>
          <w:szCs w:val="26"/>
          <w:u w:val="single"/>
        </w:rPr>
        <w:t>Đối tượng:</w:t>
      </w:r>
    </w:p>
    <w:p w14:paraId="2232DCA3" w14:textId="77777777" w:rsidR="00C471EE" w:rsidRPr="00616050" w:rsidRDefault="00616050" w:rsidP="00616050">
      <w:pPr>
        <w:pStyle w:val="Normal1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6050">
        <w:rPr>
          <w:rFonts w:ascii="Times New Roman" w:hAnsi="Times New Roman" w:cs="Times New Roman"/>
          <w:sz w:val="26"/>
          <w:szCs w:val="26"/>
        </w:rPr>
        <w:t>Tốt</w:t>
      </w:r>
      <w:r w:rsidR="00C471EE" w:rsidRPr="00616050">
        <w:rPr>
          <w:rFonts w:ascii="Times New Roman" w:hAnsi="Times New Roman" w:cs="Times New Roman"/>
          <w:sz w:val="26"/>
          <w:szCs w:val="26"/>
        </w:rPr>
        <w:t xml:space="preserve"> nghiệp THPT trở lên</w:t>
      </w:r>
    </w:p>
    <w:p w14:paraId="14472558" w14:textId="77777777" w:rsidR="00C471EE" w:rsidRPr="00616050" w:rsidRDefault="00C471EE" w:rsidP="00616050">
      <w:pPr>
        <w:pStyle w:val="Normal1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6050">
        <w:rPr>
          <w:rFonts w:ascii="Times New Roman" w:hAnsi="Times New Roman" w:cs="Times New Roman"/>
          <w:sz w:val="26"/>
          <w:szCs w:val="26"/>
        </w:rPr>
        <w:t xml:space="preserve">Điểm trung bình </w:t>
      </w:r>
      <w:r w:rsidR="00774FC2">
        <w:rPr>
          <w:rFonts w:ascii="Times New Roman" w:hAnsi="Times New Roman" w:cs="Times New Roman"/>
          <w:sz w:val="26"/>
          <w:szCs w:val="26"/>
        </w:rPr>
        <w:t>mỗi năm từ</w:t>
      </w:r>
      <w:r w:rsidR="008C33F1">
        <w:rPr>
          <w:rFonts w:ascii="Times New Roman" w:hAnsi="Times New Roman" w:cs="Times New Roman"/>
          <w:sz w:val="26"/>
          <w:szCs w:val="26"/>
        </w:rPr>
        <w:t xml:space="preserve"> 5,9</w:t>
      </w:r>
      <w:r w:rsidR="00774FC2">
        <w:rPr>
          <w:rFonts w:ascii="Times New Roman" w:hAnsi="Times New Roman" w:cs="Times New Roman"/>
          <w:sz w:val="26"/>
          <w:szCs w:val="26"/>
        </w:rPr>
        <w:t xml:space="preserve"> trở lên</w:t>
      </w:r>
    </w:p>
    <w:p w14:paraId="0870696E" w14:textId="77777777" w:rsidR="00616050" w:rsidRPr="00616050" w:rsidRDefault="00616050" w:rsidP="00616050">
      <w:pPr>
        <w:pStyle w:val="Normal1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6050">
        <w:rPr>
          <w:rFonts w:ascii="Times New Roman" w:hAnsi="Times New Roman" w:cs="Times New Roman"/>
          <w:sz w:val="26"/>
          <w:szCs w:val="26"/>
        </w:rPr>
        <w:t xml:space="preserve">Thông qua bài kiểm tra năng lực tiếng </w:t>
      </w:r>
      <w:r w:rsidR="00520CE1">
        <w:rPr>
          <w:rFonts w:ascii="Times New Roman" w:hAnsi="Times New Roman" w:cs="Times New Roman"/>
          <w:sz w:val="26"/>
          <w:szCs w:val="26"/>
        </w:rPr>
        <w:t xml:space="preserve">Trung TOCFL </w:t>
      </w:r>
      <w:r w:rsidR="008C33F1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520CE1">
        <w:rPr>
          <w:rFonts w:ascii="Times New Roman" w:hAnsi="Times New Roman" w:cs="Times New Roman"/>
          <w:sz w:val="26"/>
          <w:szCs w:val="26"/>
          <w:lang w:val="vi-VN"/>
        </w:rPr>
        <w:t xml:space="preserve"> hoặc chứng chỉ tiếng Anh quốc tế.</w:t>
      </w:r>
    </w:p>
    <w:p w14:paraId="5B8946E0" w14:textId="77777777" w:rsidR="00C471EE" w:rsidRPr="00616050" w:rsidRDefault="00C471EE" w:rsidP="00616050">
      <w:pPr>
        <w:pStyle w:val="Normal1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6050">
        <w:rPr>
          <w:rFonts w:ascii="Times New Roman" w:hAnsi="Times New Roman" w:cs="Times New Roman"/>
          <w:sz w:val="26"/>
          <w:szCs w:val="26"/>
        </w:rPr>
        <w:t xml:space="preserve">Không tiền án tiền sự, sức khỏe tốt </w:t>
      </w:r>
    </w:p>
    <w:p w14:paraId="3C70D5C5" w14:textId="77777777" w:rsidR="00616050" w:rsidRPr="00616050" w:rsidRDefault="00C471EE" w:rsidP="00616050">
      <w:pPr>
        <w:pStyle w:val="Normal1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16050">
        <w:rPr>
          <w:rFonts w:ascii="Times New Roman" w:hAnsi="Times New Roman" w:cs="Times New Roman"/>
          <w:b/>
          <w:sz w:val="26"/>
          <w:szCs w:val="26"/>
          <w:u w:val="single"/>
        </w:rPr>
        <w:t>Hồ sơ yêu cầu:</w:t>
      </w:r>
    </w:p>
    <w:p w14:paraId="4FC5AA9A" w14:textId="77777777" w:rsidR="00616050" w:rsidRPr="00616050" w:rsidRDefault="00616050" w:rsidP="00616050">
      <w:pPr>
        <w:pStyle w:val="ListParagraph"/>
        <w:numPr>
          <w:ilvl w:val="0"/>
          <w:numId w:val="5"/>
        </w:numPr>
        <w:spacing w:after="160" w:line="360" w:lineRule="auto"/>
        <w:ind w:leftChars="0"/>
        <w:contextualSpacing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16050">
        <w:rPr>
          <w:rFonts w:ascii="Times New Roman" w:hAnsi="Times New Roman" w:cs="Times New Roman"/>
          <w:sz w:val="26"/>
          <w:szCs w:val="26"/>
          <w:lang w:val="vi-VN"/>
        </w:rPr>
        <w:t>Ảnh 4x6 phông trắng, học sinh mặc áo sơ mi trắng : 20 chiếc</w:t>
      </w:r>
    </w:p>
    <w:p w14:paraId="6D2EAD16" w14:textId="77777777" w:rsidR="00616050" w:rsidRPr="00616050" w:rsidRDefault="00616050" w:rsidP="00616050">
      <w:pPr>
        <w:pStyle w:val="ListParagraph"/>
        <w:widowControl/>
        <w:numPr>
          <w:ilvl w:val="0"/>
          <w:numId w:val="5"/>
        </w:numPr>
        <w:spacing w:after="160" w:line="360" w:lineRule="auto"/>
        <w:ind w:leftChars="0"/>
        <w:contextualSpacing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16050">
        <w:rPr>
          <w:rFonts w:ascii="Times New Roman" w:hAnsi="Times New Roman" w:cs="Times New Roman"/>
          <w:sz w:val="26"/>
          <w:szCs w:val="26"/>
          <w:lang w:val="vi-VN"/>
        </w:rPr>
        <w:t>Chứng minh nhân dân</w:t>
      </w:r>
      <w:r w:rsidRPr="00616050">
        <w:rPr>
          <w:rFonts w:ascii="Times New Roman" w:hAnsi="Times New Roman" w:cs="Times New Roman"/>
          <w:sz w:val="26"/>
          <w:szCs w:val="26"/>
        </w:rPr>
        <w:t xml:space="preserve"> ( photo ) : 01</w:t>
      </w:r>
    </w:p>
    <w:p w14:paraId="32B30859" w14:textId="77777777" w:rsidR="00616050" w:rsidRPr="00616050" w:rsidRDefault="00616050" w:rsidP="00616050">
      <w:pPr>
        <w:pStyle w:val="ListParagraph"/>
        <w:numPr>
          <w:ilvl w:val="0"/>
          <w:numId w:val="5"/>
        </w:numPr>
        <w:spacing w:after="160" w:line="360" w:lineRule="auto"/>
        <w:ind w:leftChars="0"/>
        <w:contextualSpacing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16050">
        <w:rPr>
          <w:rFonts w:ascii="Times New Roman" w:hAnsi="Times New Roman" w:cs="Times New Roman"/>
          <w:sz w:val="26"/>
          <w:szCs w:val="26"/>
          <w:lang w:val="vi-VN"/>
        </w:rPr>
        <w:t>Hộ chiếu ( bản gốc ): 01</w:t>
      </w:r>
    </w:p>
    <w:p w14:paraId="195412C7" w14:textId="77777777" w:rsidR="00616050" w:rsidRPr="00616050" w:rsidRDefault="00616050" w:rsidP="00616050">
      <w:pPr>
        <w:pStyle w:val="ListParagraph"/>
        <w:numPr>
          <w:ilvl w:val="0"/>
          <w:numId w:val="5"/>
        </w:numPr>
        <w:spacing w:after="160" w:line="360" w:lineRule="auto"/>
        <w:ind w:leftChars="0"/>
        <w:contextualSpacing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16050">
        <w:rPr>
          <w:rFonts w:ascii="Times New Roman" w:hAnsi="Times New Roman" w:cs="Times New Roman"/>
          <w:sz w:val="26"/>
          <w:szCs w:val="26"/>
          <w:lang w:val="vi-VN"/>
        </w:rPr>
        <w:t>Học bạ THPT hoặc bảng điểm Trung cấp, Cao đẳng, Đại học nếu có ( bản gốc ): 01</w:t>
      </w:r>
    </w:p>
    <w:p w14:paraId="49612AF8" w14:textId="77777777" w:rsidR="00616050" w:rsidRPr="00616050" w:rsidRDefault="00616050" w:rsidP="00616050">
      <w:pPr>
        <w:pStyle w:val="ListParagraph"/>
        <w:numPr>
          <w:ilvl w:val="0"/>
          <w:numId w:val="5"/>
        </w:numPr>
        <w:spacing w:after="160" w:line="360" w:lineRule="auto"/>
        <w:ind w:leftChars="0"/>
        <w:contextualSpacing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16050">
        <w:rPr>
          <w:rFonts w:ascii="Times New Roman" w:hAnsi="Times New Roman" w:cs="Times New Roman"/>
          <w:sz w:val="26"/>
          <w:szCs w:val="26"/>
          <w:lang w:val="vi-VN"/>
        </w:rPr>
        <w:t>Bằng tốt nghiệp THPT / giấy chứng nhận tốt nghiệp tạm thời hoặc bảng điểm Trung cấp, Cao đẳng, Đại học nếu có ( bản gốc ): 01</w:t>
      </w:r>
    </w:p>
    <w:p w14:paraId="2FBA3B4B" w14:textId="77777777" w:rsidR="00616050" w:rsidRPr="00616050" w:rsidRDefault="00616050" w:rsidP="00616050">
      <w:pPr>
        <w:pStyle w:val="ListParagraph"/>
        <w:numPr>
          <w:ilvl w:val="0"/>
          <w:numId w:val="5"/>
        </w:numPr>
        <w:spacing w:after="160" w:line="360" w:lineRule="auto"/>
        <w:ind w:leftChars="0"/>
        <w:contextualSpacing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16050">
        <w:rPr>
          <w:rFonts w:ascii="Times New Roman" w:hAnsi="Times New Roman" w:cs="Times New Roman"/>
          <w:sz w:val="26"/>
          <w:szCs w:val="26"/>
          <w:lang w:val="vi-VN"/>
        </w:rPr>
        <w:t xml:space="preserve">Sổ tiết kiệm: tài khoản đứng tên học sinh, số tiền gửi tối thiểu </w:t>
      </w:r>
      <w:r w:rsidR="008051BC" w:rsidRPr="008051BC">
        <w:rPr>
          <w:rFonts w:ascii="Times New Roman" w:hAnsi="Times New Roman" w:cs="Times New Roman"/>
          <w:sz w:val="26"/>
          <w:szCs w:val="26"/>
          <w:lang w:val="vi-VN"/>
        </w:rPr>
        <w:t>150 triệu</w:t>
      </w:r>
      <w:r w:rsidRPr="00616050">
        <w:rPr>
          <w:rFonts w:ascii="Times New Roman" w:hAnsi="Times New Roman" w:cs="Times New Roman"/>
          <w:sz w:val="26"/>
          <w:szCs w:val="26"/>
          <w:lang w:val="vi-VN"/>
        </w:rPr>
        <w:t xml:space="preserve"> ( bản gốc ): 01</w:t>
      </w:r>
    </w:p>
    <w:p w14:paraId="168185DD" w14:textId="77777777" w:rsidR="00616050" w:rsidRPr="002C2196" w:rsidRDefault="00616050" w:rsidP="002C2196">
      <w:pPr>
        <w:pStyle w:val="ListParagraph"/>
        <w:numPr>
          <w:ilvl w:val="0"/>
          <w:numId w:val="5"/>
        </w:numPr>
        <w:spacing w:after="160" w:line="360" w:lineRule="auto"/>
        <w:ind w:leftChars="0"/>
        <w:contextualSpacing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16050">
        <w:rPr>
          <w:rFonts w:ascii="Times New Roman" w:hAnsi="Times New Roman" w:cs="Times New Roman"/>
          <w:sz w:val="26"/>
          <w:szCs w:val="26"/>
          <w:lang w:val="vi-VN"/>
        </w:rPr>
        <w:t>Giấy khám sức khỏe, tư pháp  (bản gốc ): 01 ( không làm ngay, thời gian khám và làm tư pháp Trung tâm sẽ thông báo sau để tránh trường hợp giấy tờ hết hạn)</w:t>
      </w:r>
    </w:p>
    <w:p w14:paraId="01F92C0E" w14:textId="77777777" w:rsidR="00D33688" w:rsidRDefault="00C471EE" w:rsidP="008C33F1">
      <w:pPr>
        <w:pStyle w:val="Normal1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 w:rsidRPr="00A264AB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Hình thức du học</w:t>
      </w:r>
      <w:r w:rsidRPr="00616050">
        <w:rPr>
          <w:rFonts w:ascii="Times New Roman" w:hAnsi="Times New Roman" w:cs="Times New Roman"/>
          <w:b/>
          <w:i/>
          <w:sz w:val="26"/>
          <w:szCs w:val="26"/>
          <w:lang w:val="vi-VN"/>
        </w:rPr>
        <w:t>:</w:t>
      </w:r>
      <w:r w:rsidRPr="0061605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33F1">
        <w:rPr>
          <w:rFonts w:ascii="Times New Roman" w:hAnsi="Times New Roman" w:cs="Times New Roman"/>
          <w:sz w:val="26"/>
          <w:szCs w:val="26"/>
          <w:lang w:val="vi-VN"/>
        </w:rPr>
        <w:t xml:space="preserve"> hệ vừa học vừa làm.</w:t>
      </w:r>
      <w:r w:rsidR="008C33F1" w:rsidRPr="008C33F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33F1" w:rsidRPr="00177962">
        <w:rPr>
          <w:rFonts w:ascii="Times New Roman" w:hAnsi="Times New Roman" w:cs="Times New Roman"/>
          <w:sz w:val="26"/>
          <w:szCs w:val="26"/>
          <w:lang w:val="vi-VN"/>
        </w:rPr>
        <w:t>Nhà trường liên kết trực tiếp với doanh nghiệ</w:t>
      </w:r>
      <w:r w:rsidR="008C33F1">
        <w:rPr>
          <w:rFonts w:ascii="Times New Roman" w:hAnsi="Times New Roman" w:cs="Times New Roman"/>
          <w:sz w:val="26"/>
          <w:szCs w:val="26"/>
          <w:lang w:val="vi-VN"/>
        </w:rPr>
        <w:t>p, năm 1 và 3 sẽ học tại trường, năm 2 và 4 thực tập hưởng lương tại doanh nghiệp liên kết.</w:t>
      </w:r>
    </w:p>
    <w:p w14:paraId="4F1BD47A" w14:textId="77777777" w:rsidR="008C33F1" w:rsidRPr="008C33F1" w:rsidRDefault="008C33F1" w:rsidP="008C33F1">
      <w:pPr>
        <w:pStyle w:val="Normal1"/>
        <w:spacing w:after="160" w:line="360" w:lineRule="auto"/>
        <w:ind w:left="64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</w:p>
    <w:p w14:paraId="79B3196C" w14:textId="77777777" w:rsidR="008F0E2F" w:rsidRPr="00201E39" w:rsidRDefault="005200B7" w:rsidP="00201E39">
      <w:pPr>
        <w:pStyle w:val="Normal1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 w:rsidRPr="00616050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lastRenderedPageBreak/>
        <w:t>Chuyên ngành và chương trình đào tạ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7"/>
        <w:gridCol w:w="2378"/>
        <w:gridCol w:w="2340"/>
      </w:tblGrid>
      <w:tr w:rsidR="008C33F1" w14:paraId="3D8C8895" w14:textId="77777777" w:rsidTr="008C33F1">
        <w:trPr>
          <w:trHeight w:val="631"/>
        </w:trPr>
        <w:tc>
          <w:tcPr>
            <w:tcW w:w="5267" w:type="dxa"/>
          </w:tcPr>
          <w:p w14:paraId="66E3318D" w14:textId="77777777" w:rsidR="008C33F1" w:rsidRPr="0047400B" w:rsidRDefault="008C33F1" w:rsidP="0047400B">
            <w:pPr>
              <w:pStyle w:val="Normal1"/>
              <w:spacing w:after="160" w:line="360" w:lineRule="auto"/>
              <w:jc w:val="center"/>
              <w:rPr>
                <w:rFonts w:cs="Times New Roman"/>
                <w:b/>
                <w:sz w:val="30"/>
                <w:szCs w:val="30"/>
                <w:lang w:val="vi-VN"/>
              </w:rPr>
            </w:pPr>
            <w:r w:rsidRPr="0047400B">
              <w:rPr>
                <w:rFonts w:cs="Times New Roman"/>
                <w:b/>
                <w:sz w:val="30"/>
                <w:szCs w:val="30"/>
                <w:lang w:val="vi-VN"/>
              </w:rPr>
              <w:t>Tên ngành</w:t>
            </w:r>
          </w:p>
        </w:tc>
        <w:tc>
          <w:tcPr>
            <w:tcW w:w="2378" w:type="dxa"/>
          </w:tcPr>
          <w:p w14:paraId="34F0EF06" w14:textId="77777777" w:rsidR="008C33F1" w:rsidRPr="0047400B" w:rsidRDefault="008C33F1" w:rsidP="0047400B">
            <w:pPr>
              <w:pStyle w:val="Normal1"/>
              <w:spacing w:after="160" w:line="360" w:lineRule="auto"/>
              <w:jc w:val="center"/>
              <w:rPr>
                <w:rFonts w:cs="Times New Roman"/>
                <w:b/>
                <w:sz w:val="30"/>
                <w:szCs w:val="30"/>
                <w:lang w:val="vi-VN"/>
              </w:rPr>
            </w:pPr>
            <w:r>
              <w:rPr>
                <w:rFonts w:cs="Times New Roman"/>
                <w:b/>
                <w:sz w:val="30"/>
                <w:szCs w:val="30"/>
                <w:lang w:val="vi-VN"/>
              </w:rPr>
              <w:t>Chỉ tiêu</w:t>
            </w:r>
          </w:p>
        </w:tc>
        <w:tc>
          <w:tcPr>
            <w:tcW w:w="2340" w:type="dxa"/>
          </w:tcPr>
          <w:p w14:paraId="1A0E9C3D" w14:textId="77777777" w:rsidR="008C33F1" w:rsidRPr="0047400B" w:rsidRDefault="008C33F1" w:rsidP="008C33F1">
            <w:pPr>
              <w:pStyle w:val="Normal1"/>
              <w:spacing w:after="160" w:line="360" w:lineRule="auto"/>
              <w:jc w:val="center"/>
              <w:rPr>
                <w:rFonts w:cs="Times New Roman"/>
                <w:b/>
                <w:sz w:val="30"/>
                <w:szCs w:val="30"/>
                <w:lang w:val="vi-VN"/>
              </w:rPr>
            </w:pPr>
            <w:r>
              <w:rPr>
                <w:rFonts w:cs="Times New Roman"/>
                <w:b/>
                <w:sz w:val="30"/>
                <w:szCs w:val="30"/>
                <w:lang w:val="vi-VN"/>
              </w:rPr>
              <w:t>Học phí</w:t>
            </w:r>
          </w:p>
        </w:tc>
      </w:tr>
      <w:tr w:rsidR="008C33F1" w14:paraId="2C59E221" w14:textId="77777777" w:rsidTr="008C33F1">
        <w:trPr>
          <w:trHeight w:val="561"/>
        </w:trPr>
        <w:tc>
          <w:tcPr>
            <w:tcW w:w="5267" w:type="dxa"/>
          </w:tcPr>
          <w:p w14:paraId="6026F786" w14:textId="77777777" w:rsidR="00CE1451" w:rsidRDefault="008C33F1" w:rsidP="00520CE1">
            <w:pPr>
              <w:pStyle w:val="Normal1"/>
              <w:spacing w:after="160"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Kỹ</w:t>
            </w:r>
            <w:r w:rsidR="00CE1451">
              <w:rPr>
                <w:rFonts w:cs="Times New Roman"/>
                <w:sz w:val="26"/>
                <w:szCs w:val="26"/>
                <w:lang w:val="vi-VN"/>
              </w:rPr>
              <w:t xml:space="preserve"> thuật</w:t>
            </w:r>
            <w:r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="00CE1451">
              <w:rPr>
                <w:rFonts w:cs="Times New Roman"/>
                <w:sz w:val="26"/>
                <w:szCs w:val="26"/>
                <w:lang w:val="vi-VN"/>
              </w:rPr>
              <w:t>cơ khí</w:t>
            </w:r>
            <w:r w:rsidR="004F3267">
              <w:rPr>
                <w:rFonts w:cs="Times New Roman"/>
                <w:sz w:val="26"/>
                <w:szCs w:val="26"/>
              </w:rPr>
              <w:t xml:space="preserve"> chế tạo</w:t>
            </w:r>
          </w:p>
          <w:p w14:paraId="53608D5A" w14:textId="4158F461" w:rsidR="004F3267" w:rsidRPr="004F3267" w:rsidRDefault="004F3267" w:rsidP="00520CE1">
            <w:pPr>
              <w:pStyle w:val="Normal1"/>
              <w:spacing w:after="160"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uyền thông kỹ thuật số</w:t>
            </w:r>
          </w:p>
        </w:tc>
        <w:tc>
          <w:tcPr>
            <w:tcW w:w="2378" w:type="dxa"/>
          </w:tcPr>
          <w:p w14:paraId="3A1B8BA4" w14:textId="77777777" w:rsidR="008C33F1" w:rsidRDefault="00CE1451" w:rsidP="00201E39">
            <w:pPr>
              <w:pStyle w:val="Normal1"/>
              <w:spacing w:after="160" w:line="360" w:lineRule="auto"/>
              <w:ind w:left="720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40</w:t>
            </w:r>
          </w:p>
        </w:tc>
        <w:tc>
          <w:tcPr>
            <w:tcW w:w="2340" w:type="dxa"/>
          </w:tcPr>
          <w:p w14:paraId="4DC8D32A" w14:textId="77777777" w:rsidR="008C33F1" w:rsidRDefault="008C33F1" w:rsidP="00F61B03">
            <w:pPr>
              <w:pStyle w:val="Normal1"/>
              <w:spacing w:after="160" w:line="360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54,130 NT$/kỳ</w:t>
            </w:r>
          </w:p>
        </w:tc>
      </w:tr>
      <w:tr w:rsidR="008C33F1" w14:paraId="7B195497" w14:textId="77777777" w:rsidTr="008C33F1">
        <w:trPr>
          <w:trHeight w:val="561"/>
        </w:trPr>
        <w:tc>
          <w:tcPr>
            <w:tcW w:w="5267" w:type="dxa"/>
          </w:tcPr>
          <w:p w14:paraId="09015ADA" w14:textId="77777777" w:rsidR="00CE1451" w:rsidRDefault="00CE1451" w:rsidP="0047400B">
            <w:pPr>
              <w:pStyle w:val="Normal1"/>
              <w:spacing w:after="160" w:line="360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Quản lý du lịch và giải trí</w:t>
            </w:r>
          </w:p>
          <w:p w14:paraId="0F44C6BC" w14:textId="66C5AC59" w:rsidR="004F3267" w:rsidRPr="004F3267" w:rsidRDefault="004F3267" w:rsidP="0047400B">
            <w:pPr>
              <w:pStyle w:val="Normal1"/>
              <w:spacing w:after="160" w:line="360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 w:rsidRPr="004F3267">
              <w:rPr>
                <w:rFonts w:cs="Times New Roman"/>
                <w:sz w:val="26"/>
                <w:szCs w:val="26"/>
                <w:lang w:val="vi-VN"/>
              </w:rPr>
              <w:t>Quản lý nhà hang khách sạn</w:t>
            </w:r>
          </w:p>
        </w:tc>
        <w:tc>
          <w:tcPr>
            <w:tcW w:w="2378" w:type="dxa"/>
          </w:tcPr>
          <w:p w14:paraId="5C88DD5B" w14:textId="77777777" w:rsidR="008C33F1" w:rsidRDefault="00CE1451" w:rsidP="008C33F1">
            <w:pPr>
              <w:pStyle w:val="Normal1"/>
              <w:spacing w:after="160" w:line="360" w:lineRule="auto"/>
              <w:ind w:left="720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40</w:t>
            </w:r>
          </w:p>
        </w:tc>
        <w:tc>
          <w:tcPr>
            <w:tcW w:w="2340" w:type="dxa"/>
          </w:tcPr>
          <w:p w14:paraId="09A0DBB5" w14:textId="77777777" w:rsidR="008C33F1" w:rsidRDefault="008C33F1" w:rsidP="00F61B03">
            <w:pPr>
              <w:pStyle w:val="Normal1"/>
              <w:spacing w:after="160" w:line="360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47,220 NT$/kỳ</w:t>
            </w:r>
          </w:p>
        </w:tc>
      </w:tr>
    </w:tbl>
    <w:p w14:paraId="15CF1AA5" w14:textId="77777777" w:rsidR="00C6610B" w:rsidRDefault="0043464E" w:rsidP="0043464E">
      <w:pPr>
        <w:pStyle w:val="Normal1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 w:rsidRPr="0043464E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Học bổng:</w:t>
      </w:r>
    </w:p>
    <w:p w14:paraId="453DF419" w14:textId="77777777" w:rsidR="008C33F1" w:rsidRPr="008C33F1" w:rsidRDefault="008C33F1" w:rsidP="008C33F1">
      <w:pPr>
        <w:pStyle w:val="Normal1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C33F1">
        <w:rPr>
          <w:rFonts w:ascii="Times New Roman" w:hAnsi="Times New Roman" w:cs="Times New Roman"/>
          <w:sz w:val="26"/>
          <w:szCs w:val="26"/>
          <w:lang w:val="vi-VN"/>
        </w:rPr>
        <w:t>Miễn toàn bộ học phí, tạp phí, ký túc xá năm học đầu tiên.</w:t>
      </w:r>
    </w:p>
    <w:p w14:paraId="74CA39D9" w14:textId="77777777" w:rsidR="00084B27" w:rsidRDefault="00EC6FFC" w:rsidP="00084B27">
      <w:pPr>
        <w:pStyle w:val="Normal1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val="vi-VN" w:eastAsia="zh-CN"/>
        </w:rPr>
        <w:t>Một vài hình ảnh khuôn viên trường</w:t>
      </w:r>
    </w:p>
    <w:p w14:paraId="0D1A20B6" w14:textId="77777777" w:rsidR="00EC6FFC" w:rsidRDefault="00D01230" w:rsidP="00EC6FFC">
      <w:pPr>
        <w:pStyle w:val="Normal1"/>
        <w:spacing w:after="160" w:line="360" w:lineRule="auto"/>
        <w:ind w:left="64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zh-CN"/>
        </w:rPr>
        <w:drawing>
          <wp:inline distT="0" distB="0" distL="0" distR="0" wp14:anchorId="172B5C1C" wp14:editId="75796A25">
            <wp:extent cx="5857875" cy="3500120"/>
            <wp:effectExtent l="0" t="0" r="952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78588d2bb3e43601a2f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436" cy="35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A8BB" w14:textId="77777777" w:rsidR="00F61B03" w:rsidRDefault="0043464E" w:rsidP="00EC6FFC">
      <w:pPr>
        <w:pStyle w:val="Normal1"/>
        <w:spacing w:after="160" w:line="360" w:lineRule="auto"/>
        <w:ind w:left="64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zh-CN"/>
        </w:rPr>
        <w:lastRenderedPageBreak/>
        <w:drawing>
          <wp:inline distT="0" distB="0" distL="0" distR="0" wp14:anchorId="4DEA14B0" wp14:editId="28287889">
            <wp:extent cx="5866765" cy="3971925"/>
            <wp:effectExtent l="0" t="0" r="63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0553e261691a612da240a0aed25e40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817" cy="397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B03">
        <w:rPr>
          <w:rFonts w:ascii="Times New Roman" w:hAnsi="Times New Roman" w:cs="Times New Roman"/>
          <w:b/>
          <w:noProof/>
          <w:sz w:val="26"/>
          <w:szCs w:val="26"/>
          <w:u w:val="single"/>
          <w:lang w:eastAsia="zh-CN"/>
        </w:rPr>
        <w:drawing>
          <wp:inline distT="0" distB="0" distL="0" distR="0" wp14:anchorId="33A4D605" wp14:editId="55B344C6">
            <wp:extent cx="5866927" cy="36576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78" cy="366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D3C4" w14:textId="77777777" w:rsidR="008A04C3" w:rsidRPr="00EC6FFC" w:rsidRDefault="008A04C3" w:rsidP="0043464E">
      <w:pPr>
        <w:pStyle w:val="Normal1"/>
        <w:spacing w:after="160" w:line="360" w:lineRule="auto"/>
        <w:ind w:left="64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vi-VN" w:eastAsia="zh-CN"/>
        </w:rPr>
      </w:pPr>
    </w:p>
    <w:tbl>
      <w:tblPr>
        <w:tblW w:w="105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59"/>
        <w:gridCol w:w="2694"/>
        <w:gridCol w:w="3847"/>
      </w:tblGrid>
      <w:tr w:rsidR="001D4304" w:rsidRPr="0043464E" w14:paraId="5C3791D3" w14:textId="77777777" w:rsidTr="00F11C7F">
        <w:trPr>
          <w:trHeight w:val="471"/>
          <w:jc w:val="center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69F6EB21" w14:textId="77777777" w:rsidR="001D4304" w:rsidRPr="0043464E" w:rsidRDefault="001D4304" w:rsidP="009E14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3464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ục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40A74487" w14:textId="77777777" w:rsidR="001D4304" w:rsidRPr="0043464E" w:rsidRDefault="001D4304" w:rsidP="009E14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3464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hí</w:t>
            </w:r>
          </w:p>
        </w:tc>
        <w:tc>
          <w:tcPr>
            <w:tcW w:w="38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6BFCCC54" w14:textId="77777777" w:rsidR="001D4304" w:rsidRPr="0043464E" w:rsidRDefault="001D4304" w:rsidP="009E14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3464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1D4304" w:rsidRPr="004F3267" w14:paraId="67E3EBED" w14:textId="77777777" w:rsidTr="00F11C7F">
        <w:trPr>
          <w:trHeight w:val="430"/>
          <w:jc w:val="center"/>
        </w:trPr>
        <w:tc>
          <w:tcPr>
            <w:tcW w:w="39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5AE2274A" w14:textId="77777777" w:rsidR="001D4304" w:rsidRPr="0043464E" w:rsidRDefault="001D4304" w:rsidP="009E144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3464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ấy phép lao động</w:t>
            </w:r>
          </w:p>
        </w:tc>
        <w:tc>
          <w:tcPr>
            <w:tcW w:w="26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310A2158" w14:textId="77777777" w:rsidR="001D4304" w:rsidRPr="0043464E" w:rsidRDefault="001D4304" w:rsidP="009E144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3464E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 xml:space="preserve">NT$100 / 6 </w:t>
            </w:r>
            <w:r w:rsidRPr="0043464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áng</w:t>
            </w:r>
          </w:p>
        </w:tc>
        <w:tc>
          <w:tcPr>
            <w:tcW w:w="38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6CADF02D" w14:textId="77777777" w:rsidR="001D4304" w:rsidRPr="0043464E" w:rsidRDefault="001D4304" w:rsidP="009E144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3464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áng đầu sau khi nhập học</w:t>
            </w:r>
          </w:p>
        </w:tc>
      </w:tr>
      <w:tr w:rsidR="001D4304" w:rsidRPr="00CB10AE" w14:paraId="796A33D0" w14:textId="77777777" w:rsidTr="00F11C7F">
        <w:trPr>
          <w:trHeight w:val="670"/>
          <w:jc w:val="center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DDECD6C" w14:textId="77777777" w:rsidR="001D4304" w:rsidRPr="00CB10AE" w:rsidRDefault="001D4304" w:rsidP="009E14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0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Phí y tế cho tân sinh viên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577B7868" w14:textId="77777777" w:rsidR="001D4304" w:rsidRPr="00CB10AE" w:rsidRDefault="00780E4A" w:rsidP="009E14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NT$ 3,5</w:t>
            </w:r>
            <w:r w:rsidR="001D4304" w:rsidRPr="00CB10AE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00 / </w:t>
            </w:r>
            <w:r w:rsidR="001D4304">
              <w:rPr>
                <w:rFonts w:ascii="Times New Roman" w:hAnsi="Times New Roman" w:cs="Times New Roman"/>
                <w:sz w:val="26"/>
                <w:szCs w:val="26"/>
              </w:rPr>
              <w:t>học kì 1</w:t>
            </w:r>
          </w:p>
        </w:tc>
        <w:tc>
          <w:tcPr>
            <w:tcW w:w="3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36C71542" w14:textId="77777777" w:rsidR="001D4304" w:rsidRPr="00CB10AE" w:rsidRDefault="001D4304" w:rsidP="009E144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Kì đầu tiên</w:t>
            </w:r>
          </w:p>
          <w:p w14:paraId="0E8758E6" w14:textId="77777777" w:rsidR="001D4304" w:rsidRPr="00CB10AE" w:rsidRDefault="001D4304" w:rsidP="009E144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304" w:rsidRPr="00CB10AE" w14:paraId="5C21D8C0" w14:textId="77777777" w:rsidTr="00F11C7F">
        <w:trPr>
          <w:trHeight w:val="571"/>
          <w:jc w:val="center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7A529E9B" w14:textId="77777777" w:rsidR="001D4304" w:rsidRPr="00CB10AE" w:rsidRDefault="001D4304" w:rsidP="009E14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Bảo hiểm toàn dân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4E9B9DD0" w14:textId="14D43D90" w:rsidR="001D4304" w:rsidRPr="00CB10AE" w:rsidRDefault="001D4304" w:rsidP="009E14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0AE">
              <w:rPr>
                <w:rFonts w:ascii="Times New Roman" w:hAnsi="Times New Roman" w:cs="Times New Roman" w:hint="eastAsia"/>
                <w:sz w:val="26"/>
                <w:szCs w:val="26"/>
              </w:rPr>
              <w:t>NT$ 4,</w:t>
            </w:r>
            <w:r w:rsidR="004F3267">
              <w:rPr>
                <w:rFonts w:ascii="Times New Roman" w:hAnsi="Times New Roman" w:cs="Times New Roman"/>
                <w:sz w:val="26"/>
                <w:szCs w:val="26"/>
              </w:rPr>
              <w:t>956</w:t>
            </w:r>
            <w:r w:rsidRPr="00CB10AE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 kì</w:t>
            </w:r>
          </w:p>
        </w:tc>
        <w:tc>
          <w:tcPr>
            <w:tcW w:w="3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430217FE" w14:textId="77777777" w:rsidR="001D4304" w:rsidRPr="00CB10AE" w:rsidRDefault="001D4304" w:rsidP="009E144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Bắt đầu từ kì thứ 2 bắt buộc tham gia</w:t>
            </w:r>
          </w:p>
          <w:p w14:paraId="425F4689" w14:textId="77777777" w:rsidR="001D4304" w:rsidRPr="00CB10AE" w:rsidRDefault="001D4304" w:rsidP="009E144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304" w:rsidRPr="00CB10AE" w14:paraId="7C9D3412" w14:textId="77777777" w:rsidTr="00F11C7F">
        <w:trPr>
          <w:trHeight w:val="480"/>
          <w:jc w:val="center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19851592" w14:textId="77777777" w:rsidR="001D4304" w:rsidRPr="00CB10AE" w:rsidRDefault="001D4304" w:rsidP="009E14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Giấy phép cư trú người nước ngoài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1993105" w14:textId="77777777" w:rsidR="001D4304" w:rsidRPr="00CB10AE" w:rsidRDefault="001D4304" w:rsidP="009E14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0AE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NT$1,000 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</w:tc>
        <w:tc>
          <w:tcPr>
            <w:tcW w:w="3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0CFA6263" w14:textId="77777777" w:rsidR="001D4304" w:rsidRPr="00CB10AE" w:rsidRDefault="001D4304" w:rsidP="009E144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304" w:rsidRPr="00CB10AE" w14:paraId="13FB7906" w14:textId="77777777" w:rsidTr="00F11C7F">
        <w:trPr>
          <w:trHeight w:val="480"/>
          <w:jc w:val="center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35E39B03" w14:textId="77777777" w:rsidR="001D4304" w:rsidRPr="00F61B03" w:rsidRDefault="00780E4A" w:rsidP="009E14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í Internet</w:t>
            </w:r>
            <w:r w:rsidR="00F61B0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máy tính, bảo hiểm, dịch vụ vệ sinh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77BEA152" w14:textId="77777777" w:rsidR="001D4304" w:rsidRPr="00CB10AE" w:rsidRDefault="00F61B03" w:rsidP="009E14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NT$ 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878</w:t>
            </w:r>
            <w:r w:rsidR="001D4304" w:rsidRPr="00CB10AE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/</w:t>
            </w:r>
            <w:r w:rsidR="001D4304">
              <w:rPr>
                <w:rFonts w:ascii="Times New Roman" w:hAnsi="Times New Roman" w:cs="Times New Roman"/>
                <w:sz w:val="26"/>
                <w:szCs w:val="26"/>
              </w:rPr>
              <w:t>học kì</w:t>
            </w:r>
          </w:p>
        </w:tc>
        <w:tc>
          <w:tcPr>
            <w:tcW w:w="3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673FC1D2" w14:textId="77777777" w:rsidR="001D4304" w:rsidRPr="00CB10AE" w:rsidRDefault="001D4304" w:rsidP="009E144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304" w:rsidRPr="00CB10AE" w14:paraId="11DF5C5A" w14:textId="77777777" w:rsidTr="00F11C7F">
        <w:trPr>
          <w:trHeight w:val="480"/>
          <w:jc w:val="center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315E8597" w14:textId="77777777" w:rsidR="001D4304" w:rsidRPr="00CB10AE" w:rsidRDefault="001D4304" w:rsidP="009E14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Phí sinh hoạt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1237C45B" w14:textId="77777777" w:rsidR="001D4304" w:rsidRPr="00CB10AE" w:rsidRDefault="001D4304" w:rsidP="009E14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NT$ 6,000 / th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á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ng</w:t>
            </w:r>
          </w:p>
        </w:tc>
        <w:tc>
          <w:tcPr>
            <w:tcW w:w="3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00748A04" w14:textId="77777777" w:rsidR="001D4304" w:rsidRPr="00CB10AE" w:rsidRDefault="001D4304" w:rsidP="009E144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Khoảng mức tiền này</w:t>
            </w:r>
          </w:p>
        </w:tc>
      </w:tr>
      <w:tr w:rsidR="001D4304" w:rsidRPr="00CB10AE" w14:paraId="7588EBA4" w14:textId="77777777" w:rsidTr="00F11C7F">
        <w:trPr>
          <w:trHeight w:val="708"/>
          <w:jc w:val="center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40E69235" w14:textId="77777777" w:rsidR="001D4304" w:rsidRPr="00CB10AE" w:rsidRDefault="001D4304" w:rsidP="009E14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Tài khoản ngân hàng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6883D25B" w14:textId="77777777" w:rsidR="001D4304" w:rsidRPr="00CB10AE" w:rsidRDefault="001D4304" w:rsidP="009E14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0AE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NT$ 1,000 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</w:p>
        </w:tc>
        <w:tc>
          <w:tcPr>
            <w:tcW w:w="3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429E027" w14:textId="77777777" w:rsidR="001D4304" w:rsidRPr="00CB10AE" w:rsidRDefault="001D4304" w:rsidP="009E144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Số tiền 1000 Đài Tệ sẽ được chuyển vào tài khoản của mình( có thể trả lại)</w:t>
            </w:r>
          </w:p>
        </w:tc>
      </w:tr>
    </w:tbl>
    <w:p w14:paraId="20C4EA9E" w14:textId="77777777" w:rsidR="008A04C3" w:rsidRPr="001D4304" w:rsidRDefault="008A04C3">
      <w:pPr>
        <w:rPr>
          <w:rFonts w:ascii="Times New Roman" w:hAnsi="Times New Roman" w:cs="Times New Roman"/>
          <w:sz w:val="26"/>
          <w:szCs w:val="26"/>
        </w:rPr>
      </w:pPr>
    </w:p>
    <w:sectPr w:rsidR="008A04C3" w:rsidRPr="001D4304" w:rsidSect="007A6D27">
      <w:headerReference w:type="default" r:id="rId15"/>
      <w:pgSz w:w="12240" w:h="15840"/>
      <w:pgMar w:top="1440" w:right="851" w:bottom="1440" w:left="851" w:header="283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6D0B" w14:textId="77777777" w:rsidR="003858EB" w:rsidRDefault="003858EB" w:rsidP="008B3B14">
      <w:pPr>
        <w:spacing w:line="240" w:lineRule="auto"/>
      </w:pPr>
      <w:r>
        <w:separator/>
      </w:r>
    </w:p>
  </w:endnote>
  <w:endnote w:type="continuationSeparator" w:id="0">
    <w:p w14:paraId="5FF1BCD0" w14:textId="77777777" w:rsidR="003858EB" w:rsidRDefault="003858EB" w:rsidP="008B3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1BCC" w14:textId="77777777" w:rsidR="003858EB" w:rsidRDefault="003858EB" w:rsidP="008B3B14">
      <w:pPr>
        <w:spacing w:line="240" w:lineRule="auto"/>
      </w:pPr>
      <w:r>
        <w:separator/>
      </w:r>
    </w:p>
  </w:footnote>
  <w:footnote w:type="continuationSeparator" w:id="0">
    <w:p w14:paraId="01DCA75D" w14:textId="77777777" w:rsidR="003858EB" w:rsidRDefault="003858EB" w:rsidP="008B3B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7147" w14:textId="77777777" w:rsidR="007A6D27" w:rsidRPr="00EC4A69" w:rsidRDefault="00264EB6" w:rsidP="007A6D27">
    <w:pPr>
      <w:pStyle w:val="Header"/>
      <w:jc w:val="center"/>
      <w:rPr>
        <w:rFonts w:ascii="Times New Roman" w:hAnsi="Times New Roman" w:cs="Times New Roman"/>
      </w:rPr>
    </w:pPr>
    <w:r w:rsidRPr="00EC4A69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59264" behindDoc="1" locked="0" layoutInCell="1" allowOverlap="1" wp14:anchorId="3099996D" wp14:editId="0F9FC065">
          <wp:simplePos x="0" y="0"/>
          <wp:positionH relativeFrom="column">
            <wp:posOffset>-45086</wp:posOffset>
          </wp:positionH>
          <wp:positionV relativeFrom="paragraph">
            <wp:posOffset>-17780</wp:posOffset>
          </wp:positionV>
          <wp:extent cx="1381125" cy="800100"/>
          <wp:effectExtent l="0" t="0" r="9525" b="0"/>
          <wp:wrapNone/>
          <wp:docPr id="7" name="Picture 7" descr="C:\Users\tanpo\AppData\Local\Microsoft\Windows\INetCache\Content.Word\nhanho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po\AppData\Local\Microsoft\Windows\INetCache\Content.Word\nhanho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D27">
      <w:rPr>
        <w:rFonts w:ascii="Times New Roman" w:hAnsi="Times New Roman" w:cs="Times New Roman"/>
      </w:rPr>
      <w:t xml:space="preserve">             </w:t>
    </w:r>
    <w:r w:rsidR="007A6D27" w:rsidRPr="00EC4A69">
      <w:rPr>
        <w:rFonts w:ascii="Times New Roman" w:hAnsi="Times New Roman" w:cs="Times New Roman"/>
      </w:rPr>
      <w:t>CÔNG TY CỔ PHẦN NHÂN LỰC QUỐC TẾ NHÂN HÒA</w:t>
    </w:r>
  </w:p>
  <w:p w14:paraId="150167B8" w14:textId="77777777" w:rsidR="007A6D27" w:rsidRPr="00EC4A69" w:rsidRDefault="007A6D27" w:rsidP="007A6D2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</w:t>
    </w:r>
    <w:r w:rsidRPr="00EC4A69">
      <w:rPr>
        <w:rFonts w:ascii="Times New Roman" w:hAnsi="Times New Roman" w:cs="Times New Roman"/>
      </w:rPr>
      <w:t>TRUNG TÂM ĐÀO TẠO DU HỌC QUỐC TẾ NHÂN HÒA</w:t>
    </w:r>
  </w:p>
  <w:p w14:paraId="71F4B6C9" w14:textId="77777777" w:rsidR="007A6D27" w:rsidRPr="00E11E5F" w:rsidRDefault="007A6D27" w:rsidP="007A6D27">
    <w:pPr>
      <w:pStyle w:val="Header"/>
      <w:jc w:val="center"/>
      <w:rPr>
        <w:rFonts w:ascii="Times New Roman" w:hAnsi="Times New Roman" w:cs="Times New Roman"/>
        <w:lang w:val="vi-VN"/>
      </w:rPr>
    </w:pPr>
    <w:r>
      <w:rPr>
        <w:rFonts w:ascii="Times New Roman" w:hAnsi="Times New Roman" w:cs="Times New Roman"/>
      </w:rPr>
      <w:t xml:space="preserve">                  </w:t>
    </w:r>
    <w:r w:rsidRPr="00EC4A69">
      <w:rPr>
        <w:rFonts w:ascii="Times New Roman" w:hAnsi="Times New Roman" w:cs="Times New Roman"/>
      </w:rPr>
      <w:t>Địa chỉ</w:t>
    </w:r>
    <w:r w:rsidR="00E11E5F">
      <w:rPr>
        <w:rFonts w:ascii="Times New Roman" w:hAnsi="Times New Roman" w:cs="Times New Roman"/>
      </w:rPr>
      <w:t xml:space="preserve">: </w:t>
    </w:r>
    <w:r w:rsidR="00E11E5F">
      <w:rPr>
        <w:rFonts w:ascii="Times New Roman" w:hAnsi="Times New Roman" w:cs="Times New Roman"/>
        <w:lang w:val="vi-VN"/>
      </w:rPr>
      <w:t>JA05-Khu Biệt Thự Thiên Đường Bảo Sơn, An Khánh, Hoài Đức, Hà Nội</w:t>
    </w:r>
  </w:p>
  <w:p w14:paraId="54153F05" w14:textId="77777777" w:rsidR="007A6D27" w:rsidRPr="00264EB6" w:rsidRDefault="007A6D27" w:rsidP="00264EB6">
    <w:pPr>
      <w:pStyle w:val="Header"/>
      <w:jc w:val="center"/>
      <w:rPr>
        <w:rFonts w:ascii="Times New Roman" w:hAnsi="Times New Roman" w:cs="Times New Roman"/>
        <w:lang w:val="vi-VN"/>
      </w:rPr>
    </w:pPr>
    <w:r>
      <w:rPr>
        <w:rFonts w:ascii="Times New Roman" w:hAnsi="Times New Roman" w:cs="Times New Roman"/>
      </w:rPr>
      <w:t xml:space="preserve"> </w:t>
    </w:r>
    <w:r w:rsidRPr="00EC4A69">
      <w:rPr>
        <w:rFonts w:ascii="Times New Roman" w:hAnsi="Times New Roman" w:cs="Times New Roman"/>
      </w:rPr>
      <w:t xml:space="preserve">Fanpage: https://www.facebook.com/nhanhoaeducation/ </w:t>
    </w:r>
  </w:p>
  <w:p w14:paraId="4E1F8259" w14:textId="77777777" w:rsidR="007A6D27" w:rsidRPr="00EC4A69" w:rsidRDefault="007A6D27" w:rsidP="007A6D27">
    <w:pPr>
      <w:pStyle w:val="Header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         </w:t>
    </w:r>
    <w:r w:rsidR="00A61B84">
      <w:rPr>
        <w:rFonts w:ascii="Times New Roman" w:hAnsi="Times New Roman" w:cs="Times New Roman"/>
        <w:i/>
      </w:rPr>
      <w:t>Hotline: Ms Linh: 0862.621.832</w:t>
    </w:r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 xml:space="preserve"> – Ms Lan: 0987.430.481  – Ms Hạnh: 039.608.2657</w:t>
    </w:r>
  </w:p>
  <w:p w14:paraId="29D880E0" w14:textId="77777777" w:rsidR="007A6D27" w:rsidRDefault="007A6D27">
    <w:pPr>
      <w:pStyle w:val="Header"/>
    </w:pPr>
  </w:p>
  <w:p w14:paraId="71D4E478" w14:textId="77777777" w:rsidR="007A6D27" w:rsidRDefault="007A6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24F"/>
    <w:multiLevelType w:val="multilevel"/>
    <w:tmpl w:val="34C4D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981EE8"/>
    <w:multiLevelType w:val="hybridMultilevel"/>
    <w:tmpl w:val="3CB8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C5386"/>
    <w:multiLevelType w:val="hybridMultilevel"/>
    <w:tmpl w:val="493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32F35"/>
    <w:multiLevelType w:val="hybridMultilevel"/>
    <w:tmpl w:val="91CCD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47F88"/>
    <w:multiLevelType w:val="hybridMultilevel"/>
    <w:tmpl w:val="2A4AB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C7D14"/>
    <w:multiLevelType w:val="multilevel"/>
    <w:tmpl w:val="6006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DB0241"/>
    <w:multiLevelType w:val="multilevel"/>
    <w:tmpl w:val="4F780D0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0F3690D"/>
    <w:multiLevelType w:val="hybridMultilevel"/>
    <w:tmpl w:val="5DF27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445EE"/>
    <w:multiLevelType w:val="hybridMultilevel"/>
    <w:tmpl w:val="1804C87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91682C"/>
    <w:multiLevelType w:val="hybridMultilevel"/>
    <w:tmpl w:val="3CBE9FE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F320438"/>
    <w:multiLevelType w:val="multilevel"/>
    <w:tmpl w:val="292841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EC065D"/>
    <w:multiLevelType w:val="hybridMultilevel"/>
    <w:tmpl w:val="5BDED712"/>
    <w:lvl w:ilvl="0" w:tplc="8A30E1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4E57B7"/>
    <w:multiLevelType w:val="multilevel"/>
    <w:tmpl w:val="B4B4E0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5D7264F"/>
    <w:multiLevelType w:val="hybridMultilevel"/>
    <w:tmpl w:val="C5FAB2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C2561C"/>
    <w:multiLevelType w:val="hybridMultilevel"/>
    <w:tmpl w:val="E51C28C0"/>
    <w:lvl w:ilvl="0" w:tplc="AFE42B0C">
      <w:start w:val="1"/>
      <w:numFmt w:val="decimal"/>
      <w:lvlText w:val="%1."/>
      <w:lvlJc w:val="left"/>
      <w:pPr>
        <w:ind w:left="644" w:hanging="360"/>
      </w:pPr>
      <w:rPr>
        <w:rFonts w:hint="default"/>
        <w:lang w:val="vi-V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6616230">
    <w:abstractNumId w:val="0"/>
  </w:num>
  <w:num w:numId="2" w16cid:durableId="1541933843">
    <w:abstractNumId w:val="12"/>
  </w:num>
  <w:num w:numId="3" w16cid:durableId="2080901877">
    <w:abstractNumId w:val="10"/>
  </w:num>
  <w:num w:numId="4" w16cid:durableId="393940456">
    <w:abstractNumId w:val="2"/>
  </w:num>
  <w:num w:numId="5" w16cid:durableId="1333676994">
    <w:abstractNumId w:val="6"/>
  </w:num>
  <w:num w:numId="6" w16cid:durableId="1917738464">
    <w:abstractNumId w:val="14"/>
  </w:num>
  <w:num w:numId="7" w16cid:durableId="1403527414">
    <w:abstractNumId w:val="8"/>
  </w:num>
  <w:num w:numId="8" w16cid:durableId="1204828257">
    <w:abstractNumId w:val="11"/>
  </w:num>
  <w:num w:numId="9" w16cid:durableId="1572275243">
    <w:abstractNumId w:val="13"/>
  </w:num>
  <w:num w:numId="10" w16cid:durableId="1220938077">
    <w:abstractNumId w:val="1"/>
  </w:num>
  <w:num w:numId="11" w16cid:durableId="1744796767">
    <w:abstractNumId w:val="9"/>
  </w:num>
  <w:num w:numId="12" w16cid:durableId="372118416">
    <w:abstractNumId w:val="7"/>
  </w:num>
  <w:num w:numId="13" w16cid:durableId="749231149">
    <w:abstractNumId w:val="4"/>
  </w:num>
  <w:num w:numId="14" w16cid:durableId="1628269148">
    <w:abstractNumId w:val="3"/>
  </w:num>
  <w:num w:numId="15" w16cid:durableId="56829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82"/>
    <w:rsid w:val="00011DCD"/>
    <w:rsid w:val="00016269"/>
    <w:rsid w:val="00016DC0"/>
    <w:rsid w:val="00055136"/>
    <w:rsid w:val="00084B27"/>
    <w:rsid w:val="000B7143"/>
    <w:rsid w:val="000C0E35"/>
    <w:rsid w:val="00116845"/>
    <w:rsid w:val="00133297"/>
    <w:rsid w:val="0013752E"/>
    <w:rsid w:val="00153D38"/>
    <w:rsid w:val="001A03A1"/>
    <w:rsid w:val="001C6282"/>
    <w:rsid w:val="001D4304"/>
    <w:rsid w:val="001E38A3"/>
    <w:rsid w:val="001E6B89"/>
    <w:rsid w:val="00201E39"/>
    <w:rsid w:val="0020252E"/>
    <w:rsid w:val="0023487C"/>
    <w:rsid w:val="00264EB6"/>
    <w:rsid w:val="002A406C"/>
    <w:rsid w:val="002C0B39"/>
    <w:rsid w:val="002C2196"/>
    <w:rsid w:val="002E4517"/>
    <w:rsid w:val="00304FD8"/>
    <w:rsid w:val="003062E0"/>
    <w:rsid w:val="00307454"/>
    <w:rsid w:val="00324BF6"/>
    <w:rsid w:val="0032554A"/>
    <w:rsid w:val="0033344E"/>
    <w:rsid w:val="00364504"/>
    <w:rsid w:val="003858EB"/>
    <w:rsid w:val="003A50BB"/>
    <w:rsid w:val="003A69BE"/>
    <w:rsid w:val="003B5839"/>
    <w:rsid w:val="003D060E"/>
    <w:rsid w:val="00414ED9"/>
    <w:rsid w:val="00416841"/>
    <w:rsid w:val="00417DC4"/>
    <w:rsid w:val="0043464E"/>
    <w:rsid w:val="00435CB6"/>
    <w:rsid w:val="00464FD9"/>
    <w:rsid w:val="004655F1"/>
    <w:rsid w:val="0047400B"/>
    <w:rsid w:val="004770F1"/>
    <w:rsid w:val="004A5825"/>
    <w:rsid w:val="004C26E2"/>
    <w:rsid w:val="004E1406"/>
    <w:rsid w:val="004E351C"/>
    <w:rsid w:val="004F3267"/>
    <w:rsid w:val="004F505F"/>
    <w:rsid w:val="004F6BAA"/>
    <w:rsid w:val="00514C18"/>
    <w:rsid w:val="005200B7"/>
    <w:rsid w:val="00520CE1"/>
    <w:rsid w:val="00547503"/>
    <w:rsid w:val="0055641E"/>
    <w:rsid w:val="00572B9B"/>
    <w:rsid w:val="005B0B00"/>
    <w:rsid w:val="005D286B"/>
    <w:rsid w:val="006058D1"/>
    <w:rsid w:val="00611706"/>
    <w:rsid w:val="00612AAF"/>
    <w:rsid w:val="00616050"/>
    <w:rsid w:val="0063661E"/>
    <w:rsid w:val="006408B3"/>
    <w:rsid w:val="00666014"/>
    <w:rsid w:val="00670D6F"/>
    <w:rsid w:val="006B2FEA"/>
    <w:rsid w:val="006C3979"/>
    <w:rsid w:val="006D42DC"/>
    <w:rsid w:val="006F2054"/>
    <w:rsid w:val="006F64EC"/>
    <w:rsid w:val="00726028"/>
    <w:rsid w:val="00774FC2"/>
    <w:rsid w:val="007772AE"/>
    <w:rsid w:val="00780E4A"/>
    <w:rsid w:val="007849B3"/>
    <w:rsid w:val="00787FC5"/>
    <w:rsid w:val="00797B6D"/>
    <w:rsid w:val="007A6D27"/>
    <w:rsid w:val="007D7A43"/>
    <w:rsid w:val="008051BC"/>
    <w:rsid w:val="00821D4D"/>
    <w:rsid w:val="00833C68"/>
    <w:rsid w:val="00875C7C"/>
    <w:rsid w:val="008A04C3"/>
    <w:rsid w:val="008B3162"/>
    <w:rsid w:val="008B3B14"/>
    <w:rsid w:val="008B7FC1"/>
    <w:rsid w:val="008C33F1"/>
    <w:rsid w:val="008D0F11"/>
    <w:rsid w:val="008E2968"/>
    <w:rsid w:val="008E38A0"/>
    <w:rsid w:val="008F0E2F"/>
    <w:rsid w:val="009274FB"/>
    <w:rsid w:val="009375C4"/>
    <w:rsid w:val="00940980"/>
    <w:rsid w:val="00942CFC"/>
    <w:rsid w:val="009B01D1"/>
    <w:rsid w:val="009B0FDC"/>
    <w:rsid w:val="009C1313"/>
    <w:rsid w:val="009E3AB7"/>
    <w:rsid w:val="00A113DB"/>
    <w:rsid w:val="00A264AB"/>
    <w:rsid w:val="00A53CA8"/>
    <w:rsid w:val="00A61B84"/>
    <w:rsid w:val="00AA080E"/>
    <w:rsid w:val="00AA1288"/>
    <w:rsid w:val="00AD67E7"/>
    <w:rsid w:val="00AE137F"/>
    <w:rsid w:val="00AE65B2"/>
    <w:rsid w:val="00B21A1F"/>
    <w:rsid w:val="00B238FA"/>
    <w:rsid w:val="00B751BD"/>
    <w:rsid w:val="00B85740"/>
    <w:rsid w:val="00BC06EF"/>
    <w:rsid w:val="00BC44E6"/>
    <w:rsid w:val="00BC5FA3"/>
    <w:rsid w:val="00C15F1C"/>
    <w:rsid w:val="00C45D5C"/>
    <w:rsid w:val="00C471EE"/>
    <w:rsid w:val="00C64350"/>
    <w:rsid w:val="00C65690"/>
    <w:rsid w:val="00C6610B"/>
    <w:rsid w:val="00C678E5"/>
    <w:rsid w:val="00C978B2"/>
    <w:rsid w:val="00CE1451"/>
    <w:rsid w:val="00CE2F47"/>
    <w:rsid w:val="00D01230"/>
    <w:rsid w:val="00D0394E"/>
    <w:rsid w:val="00D04902"/>
    <w:rsid w:val="00D309E9"/>
    <w:rsid w:val="00D33210"/>
    <w:rsid w:val="00D33688"/>
    <w:rsid w:val="00D36ECA"/>
    <w:rsid w:val="00D60E76"/>
    <w:rsid w:val="00D80064"/>
    <w:rsid w:val="00D829BB"/>
    <w:rsid w:val="00DA008E"/>
    <w:rsid w:val="00E11E5F"/>
    <w:rsid w:val="00E2190E"/>
    <w:rsid w:val="00E27505"/>
    <w:rsid w:val="00E579B6"/>
    <w:rsid w:val="00E6079F"/>
    <w:rsid w:val="00E75381"/>
    <w:rsid w:val="00E93A69"/>
    <w:rsid w:val="00EC1670"/>
    <w:rsid w:val="00EC6FFC"/>
    <w:rsid w:val="00F11C7F"/>
    <w:rsid w:val="00F20761"/>
    <w:rsid w:val="00F22E8C"/>
    <w:rsid w:val="00F273C6"/>
    <w:rsid w:val="00F34A17"/>
    <w:rsid w:val="00F351E3"/>
    <w:rsid w:val="00F53AF9"/>
    <w:rsid w:val="00F61B03"/>
    <w:rsid w:val="00F62CFC"/>
    <w:rsid w:val="00F9646C"/>
    <w:rsid w:val="00FD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0222B8"/>
  <w15:docId w15:val="{E170A2EC-4E9B-49B2-BE57-17E7721F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PMingLiU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E579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Theme="minorEastAsia" w:hAnsi="Times New Roman" w:cstheme="minorBidi"/>
      <w:color w:val="auto"/>
      <w:sz w:val="28"/>
      <w:lang w:val="en-US"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E13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Chars="200" w:left="480"/>
    </w:pPr>
    <w:rPr>
      <w:rFonts w:asciiTheme="minorHAnsi" w:eastAsiaTheme="minorEastAsia" w:hAnsiTheme="minorHAnsi" w:cstheme="minorBidi"/>
      <w:color w:val="auto"/>
      <w:kern w:val="2"/>
      <w:sz w:val="24"/>
      <w:lang w:val="en-US" w:eastAsia="zh-TW"/>
    </w:rPr>
  </w:style>
  <w:style w:type="character" w:styleId="Hyperlink">
    <w:name w:val="Hyperlink"/>
    <w:basedOn w:val="DefaultParagraphFont"/>
    <w:uiPriority w:val="99"/>
    <w:unhideWhenUsed/>
    <w:rsid w:val="00AE137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E137F"/>
    <w:rPr>
      <w:i/>
      <w:iCs/>
    </w:rPr>
  </w:style>
  <w:style w:type="paragraph" w:customStyle="1" w:styleId="Normal1">
    <w:name w:val="Normal1"/>
    <w:rsid w:val="00C471EE"/>
    <w:rPr>
      <w:rFonts w:eastAsiaTheme="minorEastAsia"/>
      <w:lang w:val="en-US" w:eastAsia="zh-TW"/>
    </w:rPr>
  </w:style>
  <w:style w:type="paragraph" w:styleId="Header">
    <w:name w:val="header"/>
    <w:basedOn w:val="Normal"/>
    <w:link w:val="HeaderChar"/>
    <w:uiPriority w:val="99"/>
    <w:unhideWhenUsed/>
    <w:rsid w:val="008B3B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B14"/>
  </w:style>
  <w:style w:type="paragraph" w:styleId="Footer">
    <w:name w:val="footer"/>
    <w:basedOn w:val="Normal"/>
    <w:link w:val="FooterChar"/>
    <w:uiPriority w:val="99"/>
    <w:unhideWhenUsed/>
    <w:rsid w:val="008B3B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B14"/>
  </w:style>
  <w:style w:type="paragraph" w:styleId="BalloonText">
    <w:name w:val="Balloon Text"/>
    <w:basedOn w:val="Normal"/>
    <w:link w:val="BalloonTextChar"/>
    <w:uiPriority w:val="99"/>
    <w:semiHidden/>
    <w:unhideWhenUsed/>
    <w:rsid w:val="008D0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7F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4580-A2A7-413A-8232-92DB9F85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DARK SAGE GM</cp:lastModifiedBy>
  <cp:revision>5</cp:revision>
  <cp:lastPrinted>2020-10-15T09:09:00Z</cp:lastPrinted>
  <dcterms:created xsi:type="dcterms:W3CDTF">2021-04-22T01:45:00Z</dcterms:created>
  <dcterms:modified xsi:type="dcterms:W3CDTF">2022-06-23T07:14:00Z</dcterms:modified>
</cp:coreProperties>
</file>